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Pełnienie funkcji Inspektora Nadzoru I</w:t>
      </w:r>
      <w:bookmarkStart w:id="0" w:name="_GoBack"/>
      <w:bookmarkEnd w:id="0"/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westorskiego dla zadania p.n. 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zebudowa i zmiana sposobu użytkowania lokalu gastronomicznego na mieszkanie dla osoby niepełnosprawnej 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budynku przy ul. Rynek 10, 58-420 Chełmsko Śląskie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”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102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60A46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EFE7EB8"/>
    <w:rsid w:val="1F0A01ED"/>
    <w:rsid w:val="74E9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554</Characters>
  <Lines>4</Lines>
  <Paragraphs>1</Paragraphs>
  <TotalTime>0</TotalTime>
  <ScaleCrop>false</ScaleCrop>
  <LinksUpToDate>false</LinksUpToDate>
  <CharactersWithSpaces>62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8-27T13:23:20Z</dcterms:modified>
  <dc:title>Z A P Y T A N I E    O F E R T O W E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2A413255C9C34DC2B5B7820B216806D3</vt:lpwstr>
  </property>
</Properties>
</file>